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07" w:rsidRPr="00F66F07" w:rsidRDefault="00F66F07" w:rsidP="00F66F0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F66F07">
        <w:rPr>
          <w:rFonts w:ascii="Arial" w:eastAsia="Times New Roman" w:hAnsi="Arial" w:cs="Arial"/>
          <w:vanish/>
          <w:sz w:val="16"/>
          <w:szCs w:val="16"/>
          <w:lang w:eastAsia="bg-BG"/>
        </w:rPr>
        <w:t>Top of Form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 Деловодна информ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8841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да на възложителя: 00062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еление: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ходящ номер:  от дата: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лението подлежи на публикуване в ОВ на ЕС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ен съм с </w:t>
            </w:r>
            <w:hyperlink r:id="rId5" w:tgtFrame="_blank" w:history="1">
              <w:r w:rsidRPr="00F66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Общите условия</w:t>
              </w:r>
            </w:hyperlink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АОП за използване на услугата Електронен подател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изпращане на обявлението до ОВ на ЕС: 09/01/2019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ведено в преписка: 00062-2018-0008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nnnnn-yyyy-xxxx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369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7A32F1D" wp14:editId="61D3BE19">
                  <wp:extent cx="990600" cy="685800"/>
                  <wp:effectExtent l="0" t="0" r="0" b="0"/>
                  <wp:docPr id="1" name="Picture 1" descr="http://www.aop.bg/ng/images/eu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op.bg/ng/images/eu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  <w:t>Притурка към Официален вестник на Европейския съюз</w:t>
            </w:r>
          </w:p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 и онлайн формуляри: </w:t>
            </w:r>
            <w:hyperlink r:id="rId7" w:tgtFrame="_blank" w:history="1">
              <w:r w:rsidRPr="00F66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simap.ted.europa.eu</w:t>
              </w:r>
            </w:hyperlink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>Обявление за възложена поръчка</w:t>
      </w:r>
    </w:p>
    <w:p w:rsidR="00F66F07" w:rsidRPr="00F66F07" w:rsidRDefault="00F66F07" w:rsidP="00F66F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Резултати от процедурата за възлагане на обществена поръчка</w:t>
      </w: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ива 2014/24/ЕС/ЗОП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I: Възлагащ орган</w:t>
      </w: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I.1) Наименование и адреси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1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моля, посочете всички възлагащи органи, които отговарят за процедурат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2903"/>
        <w:gridCol w:w="3244"/>
        <w:gridCol w:w="4907"/>
      </w:tblGrid>
      <w:tr w:rsidR="00F66F07" w:rsidRPr="00F66F07" w:rsidTr="00F66F0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циално наименование: Университет за национално и световно стопанство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регистрационен номер: 000670602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щенски адрес: Студентски град, ул. 8-ми декември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: София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NUTS: BG411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код: 1700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: България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 за контакт: Явор Йовчев - главен експерт Обществени 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ръчни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търгове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+359 28195377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а поща: yavor@unwe.bg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 +359 28195516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тернет адрес/и</w:t>
            </w:r>
          </w:p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новен адрес: 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8" w:tgtFrame="_blank" w:history="1">
              <w:r w:rsidRPr="00F66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www.unwe.bg</w:t>
              </w:r>
            </w:hyperlink>
          </w:p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рес на профила на купувача: 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9" w:tgtFrame="_blank" w:history="1">
              <w:r w:rsidRPr="00F66F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zop2.unwe.bg/Document?folderId=330</w:t>
              </w:r>
            </w:hyperlink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I.2) Съвместно възлаган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479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 обхваща съвместно възлагане: НЕ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 случай на съвместно възлагане, обхващащо различни държави - приложимото национално законодателство в сферата на обществените поръчки: 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 се възлага от централен орган за покупки: НЕ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I.4) Вид на възлагащия орган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57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proofErr w:type="spellStart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Публичноправна</w:t>
                        </w:r>
                        <w:proofErr w:type="spellEnd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организация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I.5) Основна дейност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0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Образовани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Предмет</w:t>
      </w: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II.1) Обхват на обществената поръч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5"/>
        <w:gridCol w:w="1999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1) Наименование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Доставка на компютърна техника за нуждите на Университетски научноизследователски проекти през 2018г. - поръчка с пореден № 2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ферентен номер: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2) Основен CPV код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30000000      Допълнителен CPV код: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1.3) Вид на поръчката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оставки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4) Кратко описание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"Доставка на компютърна техника за нуждите на Университетски научноизследователски проекти през 2018г. - поръчка с пореден № 2", проведена на основание и съгласно Рамково споразумение ЗОП-38/2018 г. с предмет “Доставка, инсталиране, въвеждане в експлоатация и гаранционен сервиз на информационно-компютърна техника”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6) Информация относно обособените позици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2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астоящата поръчка е разделена на обособени позици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7) Обща стойност на обществената поръчка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30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йност: 29963      Валута: BGN  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Моля, посочете общата стойност на обществената поръчка. За информация относно индивидуални поръчки, моля, използвайте раздел V)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или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й-ниска оферта:  / Най-висока оферта:  Валута:  които са взети предвид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за рамкови споразумения - обща максимална стойност за цялата продължителност)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за динамични системи за покупки - стойност на поръчката/</w:t>
                  </w:r>
                  <w:proofErr w:type="spellStart"/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ите</w:t>
                  </w:r>
                  <w:proofErr w:type="spellEnd"/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, която/които не е/са включена/и в предишни обявления за възлагане на поръчки)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за поръчки, базирани на рамкови споразумения; ако това се изисква - стойност на поръчката/</w:t>
                  </w:r>
                  <w:proofErr w:type="spellStart"/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ите</w:t>
                  </w:r>
                  <w:proofErr w:type="spellEnd"/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, която/които не е/са включена/и в предишни обявления за възлагане на поръчки)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.2) Описание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51"/>
              <w:gridCol w:w="2163"/>
            </w:tblGrid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) Наименова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оставка на настолни компютри за нуждите на Университетски научноизследователски проекти през 2018г. – поръчка с пореден №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1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2) Допълнителни CPV кодов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30000000      Допълнител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BG41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сновно място на изпълнение: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гр. София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Доставка на настолни компютри за нуждите на Университетски научноизследователски проекти през 2018г. – поръчка с пореден № 2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2"/>
                    <w:gridCol w:w="4544"/>
                  </w:tblGrid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Име: Срок за доставка (</w:t>
                        </w:r>
                        <w:proofErr w:type="spellStart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д</w:t>
                        </w:r>
                        <w:proofErr w:type="spellEnd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)    Тежест: 5</w:t>
                        </w:r>
                      </w:p>
                    </w:tc>
                  </w:tr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F66F07" w:rsidRPr="00F66F0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66F07" w:rsidRPr="00F66F07" w:rsidRDefault="00F66F07" w:rsidP="00F66F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F66F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Цена</w:t>
                              </w:r>
                            </w:p>
                          </w:tc>
                        </w:tr>
                      </w:tbl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95 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ци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исание на опциите: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бществената поръчка е във връзка с проект и/или програма, финансиран/а със средства от Европейския съюз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II.2) Описание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26"/>
              <w:gridCol w:w="2088"/>
            </w:tblGrid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) Наименова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оставка на преносими компютри и таблети за нуждите на Университетски научноизследователски проекти през 2018г. – поръчка с пореден №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2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2) Допълнителни CPV кодов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30000000      Допълнител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BG41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сновно място на изпълнение: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гр. София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Доставка на преносими компютри и таблети за нуждите на Университетски научноизследователски проекти през 2018г. – поръчка с пореден №2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2"/>
                    <w:gridCol w:w="4544"/>
                  </w:tblGrid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Име: Срок за доставка (</w:t>
                        </w:r>
                        <w:proofErr w:type="spellStart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д</w:t>
                        </w:r>
                        <w:proofErr w:type="spellEnd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)    Тежест: 5</w:t>
                        </w:r>
                      </w:p>
                    </w:tc>
                  </w:tr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F66F07" w:rsidRPr="00F66F0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66F07" w:rsidRPr="00F66F07" w:rsidRDefault="00F66F07" w:rsidP="00F66F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F66F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Цена</w:t>
                              </w:r>
                            </w:p>
                          </w:tc>
                        </w:tr>
                      </w:tbl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95 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ци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исание на опциите: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бществената поръчка е във връзка с проект и/или програма, финансиран/а със средства от Европейския съюз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II.2) Описание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70"/>
              <w:gridCol w:w="2244"/>
            </w:tblGrid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1) Наименова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оставка на монитори за нуждите на Университетски научноизследователски проекти през 2018г. – поръчка с пореден №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3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2) Допълнителни CPV кодов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30000000      Допълнител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BG41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сновно място на изпълнение: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гр. София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Доставка на монитори за нуждите на Университетски научноизследователски проекти през 2018г. – поръчка с пореден № 2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2"/>
                    <w:gridCol w:w="4544"/>
                  </w:tblGrid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Име: Срок за доставка (</w:t>
                        </w:r>
                        <w:proofErr w:type="spellStart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д</w:t>
                        </w:r>
                        <w:proofErr w:type="spellEnd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)    Тежест: 5</w:t>
                        </w:r>
                      </w:p>
                    </w:tc>
                  </w:tr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F66F07" w:rsidRPr="00F66F0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66F07" w:rsidRPr="00F66F07" w:rsidRDefault="00F66F07" w:rsidP="00F66F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F66F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Цена</w:t>
                              </w:r>
                            </w:p>
                          </w:tc>
                        </w:tr>
                      </w:tbl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95 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ци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исание на опциите: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бществената поръчка е във връзка с проект и/или програма, финансиран/а със средства от Европейския съюз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II.2) Описание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3"/>
              <w:gridCol w:w="2081"/>
            </w:tblGrid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1) Наименова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оставка на многофункционални устройства за нуждите на Университетски научноизследователски проекти през 2018г. – поръчка с пореден №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№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4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2) Допълнителни CPV кодов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30000000      Допълнителен CPV код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BG411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сновно място на изпълнение: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гр. София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Доставка на многофункционални устройства за нуждите на Университетски научноизследователски проекти през 2018г. – поръчка с пореден № 2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5) Критерии за възлагане</w:t>
                  </w:r>
                </w:p>
                <w:tbl>
                  <w:tblPr>
                    <w:tblW w:w="0" w:type="auto"/>
                    <w:tblCellSpacing w:w="7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02"/>
                    <w:gridCol w:w="4544"/>
                  </w:tblGrid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ритерий за качество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0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ДА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Име: Срок за доставка (</w:t>
                        </w:r>
                        <w:proofErr w:type="spellStart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Кд</w:t>
                        </w:r>
                        <w:proofErr w:type="spellEnd"/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)    Тежест: 5</w:t>
                        </w:r>
                      </w:p>
                    </w:tc>
                  </w:tr>
                  <w:tr w:rsidR="00F66F07" w:rsidRPr="00F66F07">
                    <w:trPr>
                      <w:tblCellSpacing w:w="7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5"/>
                        </w:tblGrid>
                        <w:tr w:rsidR="00F66F07" w:rsidRPr="00F66F0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66F07" w:rsidRPr="00F66F07" w:rsidRDefault="00F66F07" w:rsidP="00F66F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F66F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Цена</w:t>
                              </w:r>
                            </w:p>
                          </w:tc>
                        </w:tr>
                      </w:tbl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Тежест: 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  <w:lang w:eastAsia="bg-BG"/>
                          </w:rPr>
                          <w:t>21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95 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ци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исание на опциите: </w:t>
                  </w: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бществената поръчка е във връзка с проект и/или програма, финансиран/а със средства от Европейския съюз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66F07" w:rsidRPr="00F66F07" w:rsidT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Раздел </w:t>
      </w:r>
      <w:proofErr w:type="spellStart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IV:Процедура</w:t>
      </w:r>
      <w:proofErr w:type="spellEnd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IV.1) Опис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2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2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 xml:space="preserve">IV.1.1)Вид процедура: 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77"/>
                        </w:tblGrid>
                        <w:tr w:rsidR="00F66F07" w:rsidRPr="00F66F0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66F07" w:rsidRPr="00F66F07" w:rsidRDefault="00F66F07" w:rsidP="00F66F0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F66F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Открита процедура</w:t>
                              </w:r>
                            </w:p>
                          </w:tc>
                        </w:tr>
                      </w:tbl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Ускорена процедура: НЕ</w:t>
                        </w: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br/>
                          <w:t xml:space="preserve">Обосновка за избор на ускорена процедура: 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V.1.3) Информация относно рамково 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оразмени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ли динамична система за покупк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ази обществена поръчка обхваща сключването на рамково споразумение: НЕ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Установена е динамична система за покупки: НЕ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1.6) Информация относно електронния търг</w:t>
            </w:r>
          </w:p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н е електронен търг: НЕ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1.8) Информация относно Споразумението за държавни поръчки (GPA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6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ествената поръчка попада в обхвата на Споразумението за държавни поръчки (GPA)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F66F07" w:rsidRPr="00F66F0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66F07" w:rsidRPr="00F66F07" w:rsidRDefault="00F66F07" w:rsidP="00F66F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F66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IV.2) Административна информация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4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1) Предишна публикация относно тази процедура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мер на обявлението в ОВ на ЕС: 2018/S 025-052828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2015/S 123-123456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и  Номер на обявлението в РОП: 828111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напр. 123456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(Едно от следните: Обявление за предварителна информация, използвано като покана за участие в състезателна процедура; Обявление за поръчка; Обявление за доброволна прозрачност 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ex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ante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8) Информация относно прекратяване на динамична система за покупки</w:t>
            </w:r>
          </w:p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лението обхваща прекратяването на динамичната система за покупки, публикувана с горепосоченото обявление за поръчка: НЕ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IV.2.9) Информация относно прекратяване на състезателна процедура, обявена чрез обявление за предварителна информация</w:t>
            </w:r>
          </w:p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лагащият орган няма да възлага повече поръчки въз основа на горепосоченото обявление за предварителна информация: НЕ </w:t>
            </w: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: Възлагане на поръчката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1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а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ЗОП-74/2018 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ставка на настолни компютри за нуждите на Университетски научноизследователски проекти през 2018г. – поръчка с пореден № 2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ена е поръчка/обособена позиция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.1) Информация относно </w:t>
      </w:r>
      <w:proofErr w:type="spellStart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ъзлагане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8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ръчката/обособената позиция не е възложена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V.2) Възлагане на поръчка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3"/>
        <w:gridCol w:w="81"/>
      </w:tblGrid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12/12/2018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получените оферти: 2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МСП: 2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руги държави-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ържави, които не са 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лучени по електронен път: 0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2391"/>
              <w:gridCol w:w="2672"/>
              <w:gridCol w:w="504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ПАРАФЛОУ КОМУНИКЕЙШЪНС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831913775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Никола Габровски №79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Град: гр.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office@paraflow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604200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604218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4) Информация относно стойността на поръчката/обособената позици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ървоначална обща прогнозна стойност на поръчката/обособената позиция: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/обособената позиция: 4048      Валута: BGN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л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й-ниска оферта:  / Най-висока оферта:  Валута:  които са взети предвид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- обща максимална стойност з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динамични системи за покупки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поръчки, базирани на рамкови споразумения; ако това се изисква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5) Информация относно възлагането на подизпълнител/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ма възможност поръчката да бъде възложена на подизпълнител/и: НЕ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 или дял от поръчката, които е възможно да бъдат възложени на подизпълнители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тойност, без да се включва ДДС: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л:  %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Кратко описание на дела от поръчката, който ще бъде възложен на подизпълнители: </w:t>
            </w: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: Възлагане на поръчката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1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а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ЗОП-75/2018 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ставка на преносими компютри и таблети за нуждите на Университетски научноизследователски проекти през 2018г. – поръчка с пореден № 2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ена е поръчка/обособена позиция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V.1) Информация относно </w:t>
      </w:r>
      <w:proofErr w:type="spellStart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ъзлагане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8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ръчката/обособената позиция не е възложена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V.2) Възлагане на поръчка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3"/>
        <w:gridCol w:w="81"/>
      </w:tblGrid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12/12/2018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получените оферти: 1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МСП: 1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руги държави-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ържави, които не са 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лучени по електронен път: 0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2391"/>
              <w:gridCol w:w="2672"/>
              <w:gridCol w:w="504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ПАРАФЛОУ КОМУНИКЕЙШЪНС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831913775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Никола Габровски №79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гр.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office@paraflow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604200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604218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4) Информация относно стойността на поръчката/обособената позици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ървоначална обща прогнозна стойност на поръчката/обособената позиция: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br/>
              <w:t>Обща стойност на поръчката/обособената позиция: 23474      Валута: BGN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л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й-ниска оферта:  / Най-висока оферта:  Валута:  които са взети предвид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- обща максимална стойност з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динамични системи за покупки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поръчки, базирани на рамкови споразумения; ако това се изисква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5) Информация относно възлагането на подизпълнител/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ма възможност поръчката да бъде възложена на подизпълнител/и: НЕ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 или дял от поръчката, които е възможно да бъдат възложени на подизпълнители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тойност, без да се включва ДДС: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л:  %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Кратко описание на дела от поръчката, който ще бъде възложен на подизпълнители: </w:t>
            </w: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: Възлагане на поръчката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1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а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ЗОП-76/2018 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ставка на монитори за нуждите на Университетски научноизследователски проекти през 2018г. – поръчка с пореден № 2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ена е поръчка/обособена позиция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.1) Информация относно </w:t>
      </w:r>
      <w:proofErr w:type="spellStart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ъзлагане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8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ръчката/обособената позиция не е възложена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V.2) Възлагане на поръчка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3"/>
        <w:gridCol w:w="81"/>
      </w:tblGrid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12/12/2018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2) Информация относно оферт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получените оферти: 1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МСП: 1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руги държави-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ържави, които не са 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лучени по електронен път: 0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2391"/>
              <w:gridCol w:w="2672"/>
              <w:gridCol w:w="504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ПАРАФЛОУ КОМУНИКЕЙШЪНС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831913775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Никола Габровски №79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гр.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office@paraflow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604200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604218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4) Информация относно стойността на поръчката/обособената позици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ървоначална обща прогнозна стойност на поръчката/обособената позиция: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/обособената позиция: 971      Валута: BGN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л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й-ниска оферта:  / Най-висока оферта:  Валута:  които са взети предвид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- обща максимална стойност з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динамични системи за покупки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поръчки, базирани на рамкови споразумения; ако това се изисква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5) Информация относно възлагането на подизпълнител/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ма възможност поръчката да бъде възложена на подизпълнител/и: НЕ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 или дял от поръчката, които е възможно да бъдат възложени на подизпълнители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тойност, без да се включва ДДС: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л:  %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Кратко описание на дела от поръчката, който ще бъде възложен на подизпълнители: </w:t>
            </w: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V: Възлагане на поръчката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1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а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ЗОП-77/2018 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особена позиция №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   </w:t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ставка на многофункционални устройства за нуждите на Университетски научноизследователски проекти през 2018г. – поръчка с пореден № 2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ена е поръчка/обособена позиция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.1) Информация относно </w:t>
      </w:r>
      <w:proofErr w:type="spellStart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ъзлагане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8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ръчката/обособената позиция не е възложена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V.2) Възлагане на поръчка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3"/>
        <w:gridCol w:w="81"/>
      </w:tblGrid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1) Дата на сключване на договора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12/12/2018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2) Информация относно оферт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получените оферти: 1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МСП: 1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руги държави-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стъпили от оференти от държави, които не са членки на ЕС: 0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Брой на офертите, получени по електронен път: 0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ръчката е възложена на група от икономически оператори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3) Наименование и адрес на изпълнител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2391"/>
              <w:gridCol w:w="2672"/>
              <w:gridCol w:w="504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Официално наименование: ПАРАФЛОУ КОМУНИКЕЙШЪНС ОО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ционален регистрационен номер: 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831913775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Никола Габровски №79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гр.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 NUTS: BG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office@paraflow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604200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604218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ят е МСП: </w:t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МСП - както е определено в Препоръка 2003/361/ЕО на Комисията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V.2.4) Информация относно стойността на поръчката/обособената позици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(без да се включва ДДС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ървоначална обща прогнозна стойност на поръчката/обособената позиция: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ща стойност на поръчката/обособената позиция: 1470      Валута: BGN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л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й-ниска оферта:  / Най-висока оферта:  Валута:  които са взети предвид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- обща максимална стойност за тази обособена позиция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динамични системи за покупки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поръчки, базирани на рамкови споразумения; ако това се изисква - стойност на поръчката/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за тази партида, която/които не е/са включена/и в предишни обявления за възлагане на поръчки)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.2.5) Информация относно възлагането на подизпълнител/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ма възможност поръчката да бъде възложена на подизпълнител/и: НЕ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 или дял от поръчката, които е възможно да бъдат възложени на подизпълнители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тойност, без да се включва ДДС:       Валута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ял:  %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Кратко описание на дела от поръчката, който ще бъде възложен на подизпълнители: </w:t>
            </w: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VI: Допълнителна информация</w:t>
      </w:r>
    </w:p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VI.3) Допълнителна информация </w:t>
      </w:r>
      <w:r w:rsidRPr="00F66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I.4) Процедури по обжалван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1) Орган, който отговаря за процедурите по обжалване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2609"/>
              <w:gridCol w:w="287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Комисия за защита на конкуренцията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Витоша № 18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cpcadmin@cpc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884070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hyperlink r:id="rId10" w:tgtFrame="_blank" w:history="1">
                    <w:r w:rsidRPr="00F66F0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bg-BG"/>
                      </w:rPr>
                      <w:t>http://www.cpc.bg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807315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2) Орган, който отговаря за процедурите по медиация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734"/>
              <w:gridCol w:w="1042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адрес: 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ко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ържава: 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лектронна поща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елефон: 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акс: 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3) Подаване на жалб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Точна информация относно краен срок/крайни срокове за подаване на жалби: 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ъгласно разпоредбата на чл. 197 от ЗОП.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4) Служба, от която може да бъде получена информация относно подаването на жалби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2609"/>
              <w:gridCol w:w="2877"/>
            </w:tblGrid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Комисия за защита на конкуренцията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Витоша № 18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cpcadmin@cpc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884070</w:t>
                  </w:r>
                </w:p>
              </w:tc>
            </w:tr>
            <w:tr w:rsidR="00F66F07" w:rsidRPr="00F66F0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F66F0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hyperlink r:id="rId11" w:tgtFrame="_blank" w:history="1">
                    <w:r w:rsidRPr="00F66F07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bg-BG"/>
                      </w:rPr>
                      <w:t>http://www.cpc.bg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F66F07" w:rsidRPr="00F66F07" w:rsidRDefault="00F66F07" w:rsidP="00F66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F66F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807315</w:t>
                  </w:r>
                </w:p>
              </w:tc>
            </w:tr>
          </w:tbl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VI.5) Дата на изпращане на настоящото обявление: 09/01/2019 </w:t>
      </w: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proofErr w:type="spellStart"/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д</w:t>
      </w:r>
      <w:proofErr w:type="spellEnd"/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мм/</w:t>
      </w:r>
      <w:proofErr w:type="spellStart"/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ггг</w:t>
      </w:r>
      <w:proofErr w:type="spellEnd"/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pict>
          <v:rect id="_x0000_i1027" style="width:0;height:1.5pt" o:hralign="center" o:hrstd="t" o:hr="t" fillcolor="#a0a0a0" stroked="f"/>
        </w:pic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Г1 - Обществени поръчки</w:t>
      </w:r>
    </w:p>
    <w:p w:rsidR="00F66F07" w:rsidRPr="00F66F07" w:rsidRDefault="00F66F07" w:rsidP="00F66F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Основания за възлагането на поръчката без предварително публикуване на обявление за поръчка в Официален вестник на Европейския съюз</w:t>
      </w:r>
    </w:p>
    <w:p w:rsidR="00F66F07" w:rsidRPr="00F66F07" w:rsidRDefault="00F66F07" w:rsidP="00F66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ива 2014/24/EC</w:t>
      </w:r>
    </w:p>
    <w:p w:rsidR="00F66F07" w:rsidRPr="00F66F07" w:rsidRDefault="00F66F07" w:rsidP="00F66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моля, изберете съответната опция и представете обяснение)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снования за избор на процедура на договаряне без предварително публикуване на обявление за поръчка в съответствие с член 32 от Директива 2014/24/EC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яма оферти или няма подходящи оферти/заявления за участие в отговор на: 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F66F07" w:rsidRPr="00F66F07" w:rsidTr="00F66F07">
        <w:trPr>
          <w:tblCellSpacing w:w="15" w:type="dxa"/>
        </w:trPr>
        <w:tc>
          <w:tcPr>
            <w:tcW w:w="100" w:type="pct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слуги/стоки за научноизследователска и развойна дейност при строгите условия, указани в директивата: </w:t>
      </w: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само за доставки)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оителството, доставките или услугите могат да бъдат предоставени само от определен икономически оператор поради следната причина: 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F66F07" w:rsidRPr="00F66F07" w:rsidTr="00F66F07">
        <w:trPr>
          <w:tblCellSpacing w:w="15" w:type="dxa"/>
        </w:trPr>
        <w:tc>
          <w:tcPr>
            <w:tcW w:w="100" w:type="pct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ителни неотложни обстоятелства, предизвикани от непредвидими за възлагащия орган събития, и в съответствие със строгите условия, указани в директивата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опълнителни доставки от първоначалния доставчик, възложени при строгите условия, указани в директивата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ово/и строителство/услуги, които представляват повторение на съществуващи строителство/услуги и които са възложени съответствие със строгите условия, указани в директивата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оръчка за услуги, предхождана от конкурс за проект, възложена съгласно предвидените в конкурса за проект правила на победителя или на един от победителите в него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Осигуряване на доставки, които са котирани и закупени на стоковата борса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окупка на доставки или услуги при особено изгодни условия: 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F66F07" w:rsidRPr="00F66F07" w:rsidTr="00F66F07">
        <w:trPr>
          <w:tblCellSpacing w:w="15" w:type="dxa"/>
        </w:trPr>
        <w:tc>
          <w:tcPr>
            <w:tcW w:w="100" w:type="pct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Други основания за възлагане на поръчката без предварително публикуване на покана за участие в състезателна процедура в Официален вестник на Европейския съюз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ествената поръчка не попада в обхвата на приложение на директивата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Обяснени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оля, обяснете по ясен и разбираем начин защо възлагането на поръчката без предварително публикуване в Официален вестник на Европейския съюз е законосъобразно, като посочите </w:t>
      </w:r>
      <w:proofErr w:type="spellStart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носимите</w:t>
      </w:r>
      <w:proofErr w:type="spellEnd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кти и когато е уместно, правните заключения в съответствие с директивата </w:t>
      </w: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максимум 500 думи)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8" style="width:0;height:1.5pt" o:hralign="center" o:hrstd="t" o:hr="t" fillcolor="#a0a0a0" stroked="f"/>
        </w:pic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Г5 - обществени поръчки на ниска стойност</w:t>
      </w:r>
    </w:p>
    <w:p w:rsidR="00F66F07" w:rsidRPr="00F66F07" w:rsidRDefault="00F66F07" w:rsidP="00F66F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Основания за възлагане на поръчка чрез пряко договаряне</w:t>
      </w:r>
    </w:p>
    <w:p w:rsidR="00F66F07" w:rsidRPr="00F66F07" w:rsidRDefault="00F66F07" w:rsidP="00F66F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ЗОП</w:t>
      </w:r>
    </w:p>
    <w:p w:rsidR="00F66F07" w:rsidRPr="00F66F07" w:rsidRDefault="00F66F07" w:rsidP="00F66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моля, изберете съответната опция и представете обяснение)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снования за избор на процедура на пряко договаря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оителството, доставките или услугите могат да бъдат предоставени само от определен икономически оператор поради следната причина:: 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F66F07" w:rsidRPr="00F66F07" w:rsidTr="00F66F07">
        <w:trPr>
          <w:tblCellSpacing w:w="15" w:type="dxa"/>
        </w:trPr>
        <w:tc>
          <w:tcPr>
            <w:tcW w:w="100" w:type="pct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слуги/стоки за научноизследователска и развойна дейност при строгите условия, указани в ЗОП </w:t>
      </w: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само за доставки)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;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опълнителни доставки от първоначалния доставчик, възложени при условията, указани в ЗОП;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едмет на поръчката е доставка на стока, която се търгува на стокова борса, съгласно списък, одобрен с акт на Министерския съвет, по предложение на министъра на финансите;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окупка на доставки или услуги при особено изгодни условия:: НЕ</w:t>
      </w:r>
    </w:p>
    <w:tbl>
      <w:tblPr>
        <w:tblW w:w="3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8191"/>
      </w:tblGrid>
      <w:tr w:rsidR="00F66F07" w:rsidRPr="00F66F07" w:rsidTr="00F66F07">
        <w:trPr>
          <w:tblCellSpacing w:w="15" w:type="dxa"/>
        </w:trPr>
        <w:tc>
          <w:tcPr>
            <w:tcW w:w="100" w:type="pct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 е за услуги, предхождана от конкурс за проект, възложена съгласно предвидените в конкурса за проект правила, на победителя или на един от победителите в него;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еобходимо е неотложно възлагане на поръчката поради изключителни обстоятелства, предизвикани от събития, които не могат да бъдат предвидени от възложителя и не е възможно спазване на сроковете по чл. 178, ал. 2 и 3 от ЗОП;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оцедурата за възлагане на публично състезание е прекратена, тъй като няма подадени оферти или подадените оферти са неподходящи и първоначално обявените условия не са съществено променени;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много кратко време възникне възможност да се получат доставки или услуги, при особено изгодни условия и на цена, значително по-ниска от обичайните пазарни цени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еобходимо е повторение на строителство или услуги, възложени от същия възложител/и на първоначалния изпълнител, при наличие на условията, посочени в ЗОП;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Обществената поръчка е за услуги по приложение № 2 и е на стойност по чл. 20, ал. 2, т. 2 от ЗОП: Н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66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бяснение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оля, обяснете по ясен и разбираем начин защо възлагането на поръчката чрез пряко договаряне е законосъобразно, като посочите </w:t>
      </w:r>
      <w:proofErr w:type="spellStart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носимите</w:t>
      </w:r>
      <w:proofErr w:type="spellEnd"/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кти и когато е уместно, правните заключения в съответствие със ЗОП </w:t>
      </w: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максимум 500 думи)</w:t>
      </w: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66F07" w:rsidRPr="00F66F07" w:rsidRDefault="00F66F07" w:rsidP="00F66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ъзлагащият орган/възложителят носи отговорност за гарантиране на спазване на законодателството на Европейския съюз и на всички приложими закони</w:t>
      </w:r>
    </w:p>
    <w:p w:rsidR="00F66F07" w:rsidRPr="00F66F07" w:rsidRDefault="00F66F07" w:rsidP="00F66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07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9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13769"/>
      </w:tblGrid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 приложимите случаи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, ако това обявление е само за предварителна информация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тази информация е известн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, ако обявлението е покана за участие в състезателна процедур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околкото информацията е вече известн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която не се публикув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нформация по избор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за предварителна информация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обявление за възлагане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се отнася до квалификационна систем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интерес, ако обявлението е покана за участие в състезателна процедура или има за цел намаляване на срока за получаване на оферти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оферти или за договаряне, ако обявлението е покана за участие в състезателна процедур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ако това е за предварителна информация, използвано като покана за </w:t>
            </w:r>
            <w:proofErr w:type="spellStart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участите</w:t>
            </w:r>
            <w:proofErr w:type="spellEnd"/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в състезателна процедура - моля, представете тази информация, ако тя вече е известн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, ако е приложимо, в поканата за подаване на оферти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ако това е обявление за възлагане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не се отнася до квалификационна система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обявлението има за цел намаляване на срока за получаване на оферти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</w:t>
            </w:r>
          </w:p>
        </w:tc>
      </w:tr>
      <w:tr w:rsidR="00F66F07" w:rsidRPr="00F66F07" w:rsidTr="00F66F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66F07" w:rsidRPr="00F66F07" w:rsidRDefault="00F66F07" w:rsidP="00F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; ако цената е единственият критерий за възлагане, тежестта не се използва</w:t>
            </w:r>
          </w:p>
        </w:tc>
      </w:tr>
    </w:tbl>
    <w:p w:rsidR="00F66F07" w:rsidRPr="00F66F07" w:rsidRDefault="00F66F07" w:rsidP="00F66F0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F66F07">
        <w:rPr>
          <w:rFonts w:ascii="Arial" w:eastAsia="Times New Roman" w:hAnsi="Arial" w:cs="Arial"/>
          <w:vanish/>
          <w:sz w:val="16"/>
          <w:szCs w:val="16"/>
          <w:lang w:eastAsia="bg-BG"/>
        </w:rPr>
        <w:t>Bottom of Form</w:t>
      </w:r>
    </w:p>
    <w:p w:rsidR="008D4A6E" w:rsidRDefault="008D4A6E">
      <w:bookmarkStart w:id="0" w:name="_GoBack"/>
      <w:bookmarkEnd w:id="0"/>
    </w:p>
    <w:sectPr w:rsidR="008D4A6E" w:rsidSect="00F66F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75"/>
    <w:rsid w:val="00357B75"/>
    <w:rsid w:val="00690944"/>
    <w:rsid w:val="008D4A6E"/>
    <w:rsid w:val="00BA1859"/>
    <w:rsid w:val="00F6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14272-16C7-48F0-884E-2EAF7378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6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F66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F66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F0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F66F0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F66F0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F66F07"/>
  </w:style>
  <w:style w:type="paragraph" w:customStyle="1" w:styleId="msonormal0">
    <w:name w:val="msonormal"/>
    <w:basedOn w:val="Normal"/>
    <w:rsid w:val="00F6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6F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6F07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inputvalue">
    <w:name w:val="input_value"/>
    <w:basedOn w:val="DefaultParagraphFont"/>
    <w:rsid w:val="00F66F07"/>
  </w:style>
  <w:style w:type="character" w:styleId="Hyperlink">
    <w:name w:val="Hyperlink"/>
    <w:basedOn w:val="DefaultParagraphFont"/>
    <w:uiPriority w:val="99"/>
    <w:semiHidden/>
    <w:unhideWhenUsed/>
    <w:rsid w:val="00F66F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6F07"/>
    <w:rPr>
      <w:color w:val="800080"/>
      <w:u w:val="single"/>
    </w:rPr>
  </w:style>
  <w:style w:type="character" w:customStyle="1" w:styleId="inputlabel">
    <w:name w:val="input_label"/>
    <w:basedOn w:val="DefaultParagraphFont"/>
    <w:rsid w:val="00F66F07"/>
  </w:style>
  <w:style w:type="paragraph" w:styleId="NormalWeb">
    <w:name w:val="Normal (Web)"/>
    <w:basedOn w:val="Normal"/>
    <w:uiPriority w:val="99"/>
    <w:semiHidden/>
    <w:unhideWhenUsed/>
    <w:rsid w:val="00F6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xedcontroltitle">
    <w:name w:val="boxed_control_title"/>
    <w:basedOn w:val="DefaultParagraphFont"/>
    <w:rsid w:val="00F66F0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6F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6F07"/>
    <w:rPr>
      <w:rFonts w:ascii="Arial" w:eastAsia="Times New Roman" w:hAnsi="Arial" w:cs="Arial"/>
      <w:vanish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imap.ted.europa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pc.bg" TargetMode="External"/><Relationship Id="rId5" Type="http://schemas.openxmlformats.org/officeDocument/2006/relationships/hyperlink" Target="http://www.aop.bg/fckedit2/user/File/bg/practika/e_sender_e.pdf" TargetMode="External"/><Relationship Id="rId10" Type="http://schemas.openxmlformats.org/officeDocument/2006/relationships/hyperlink" Target="http://www.cpc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op2.unwe.bg/Document?folderId=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50EF-8B6F-4E56-BB73-C917BDAF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81</Words>
  <Characters>22693</Characters>
  <Application>Microsoft Office Word</Application>
  <DocSecurity>0</DocSecurity>
  <Lines>189</Lines>
  <Paragraphs>53</Paragraphs>
  <ScaleCrop>false</ScaleCrop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Йовчев</dc:creator>
  <cp:keywords/>
  <dc:description/>
  <cp:lastModifiedBy>Явор Йовчев</cp:lastModifiedBy>
  <cp:revision>2</cp:revision>
  <dcterms:created xsi:type="dcterms:W3CDTF">2019-01-10T08:23:00Z</dcterms:created>
  <dcterms:modified xsi:type="dcterms:W3CDTF">2019-01-10T08:24:00Z</dcterms:modified>
</cp:coreProperties>
</file>